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10E0B72C" w:rsidR="00111BF3" w:rsidRPr="005656CC" w:rsidRDefault="00180507" w:rsidP="005656CC">
      <w:pPr>
        <w:pStyle w:val="Bezmezer"/>
      </w:pPr>
      <w:r>
        <w:t>smlouva o krátkodobém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4CA352B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</w:t>
      </w:r>
      <w:r w:rsidR="003A7C92">
        <w:t>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5143BE" w:rsidRDefault="00AC05F0" w:rsidP="00AC05F0">
      <w:pPr>
        <w:pStyle w:val="Nadpis1"/>
      </w:pPr>
      <w:r w:rsidRPr="005143BE">
        <w:t>Smluvní strany</w:t>
      </w:r>
    </w:p>
    <w:p w14:paraId="3770022E" w14:textId="77777777" w:rsidR="00AC05F0" w:rsidRPr="001A6B01" w:rsidRDefault="00AC05F0" w:rsidP="007E478C">
      <w:pPr>
        <w:pStyle w:val="Styl1"/>
        <w:rPr>
          <w:b/>
          <w:bCs/>
        </w:rPr>
      </w:pPr>
      <w:r w:rsidRPr="001A6B01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0024879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FC19A8">
        <w:rPr>
          <w:rFonts w:cstheme="minorHAnsi"/>
        </w:rPr>
        <w:t xml:space="preserve">Ing. Jakubem </w:t>
      </w:r>
      <w:r w:rsidR="003A4A05">
        <w:rPr>
          <w:rFonts w:cstheme="minorHAnsi"/>
        </w:rPr>
        <w:t>Kleindienst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59A15749" w14:textId="77777777" w:rsidR="00974F08" w:rsidRPr="00974F08" w:rsidRDefault="00AC05F0" w:rsidP="00974F08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4766861A" w:rsidR="00AC05F0" w:rsidRPr="00974F08" w:rsidRDefault="00917F99" w:rsidP="001A6B01">
      <w:pPr>
        <w:pStyle w:val="Styl1"/>
        <w:rPr>
          <w:rFonts w:cstheme="minorHAnsi"/>
        </w:rPr>
      </w:pPr>
      <w:r w:rsidRPr="001A6B01">
        <w:rPr>
          <w:b/>
          <w:bCs/>
        </w:rPr>
        <w:t>ASZ obchodní</w:t>
      </w:r>
      <w:r w:rsidR="00BE6EE2" w:rsidRPr="001A6B01">
        <w:rPr>
          <w:b/>
          <w:bCs/>
        </w:rPr>
        <w:t>,</w:t>
      </w:r>
      <w:r w:rsidR="0066038D">
        <w:rPr>
          <w:b/>
          <w:bCs/>
        </w:rPr>
        <w:t xml:space="preserve"> </w:t>
      </w:r>
      <w:r w:rsidR="00BE6EE2" w:rsidRPr="001A6B01">
        <w:rPr>
          <w:b/>
          <w:bCs/>
        </w:rPr>
        <w:t>s.r.o.</w:t>
      </w:r>
    </w:p>
    <w:p w14:paraId="04FCE35A" w14:textId="3C41CE49" w:rsidR="00AC05F0" w:rsidRDefault="00B7666A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</w:t>
      </w:r>
      <w:r>
        <w:rPr>
          <w:rFonts w:cstheme="minorHAnsi"/>
        </w:rPr>
        <w:t>:</w:t>
      </w:r>
      <w:r w:rsidR="00B855A4">
        <w:rPr>
          <w:rFonts w:cstheme="minorHAnsi"/>
        </w:rPr>
        <w:t xml:space="preserve"> </w:t>
      </w:r>
      <w:r w:rsidR="00A8218C">
        <w:rPr>
          <w:rFonts w:cstheme="minorHAnsi"/>
        </w:rPr>
        <w:tab/>
      </w:r>
      <w:r w:rsidR="00A8218C">
        <w:rPr>
          <w:rFonts w:cstheme="minorHAnsi"/>
        </w:rPr>
        <w:tab/>
      </w:r>
      <w:r w:rsidR="00BE6EE2">
        <w:rPr>
          <w:rFonts w:cstheme="minorHAnsi"/>
        </w:rPr>
        <w:t>Samcova 11</w:t>
      </w:r>
      <w:r w:rsidR="00E5505D">
        <w:rPr>
          <w:rFonts w:cstheme="minorHAnsi"/>
        </w:rPr>
        <w:t>77/1,</w:t>
      </w:r>
      <w:r w:rsidR="0066038D">
        <w:rPr>
          <w:rFonts w:cstheme="minorHAnsi"/>
        </w:rPr>
        <w:t xml:space="preserve"> </w:t>
      </w:r>
      <w:r w:rsidR="00E5505D">
        <w:rPr>
          <w:rFonts w:cstheme="minorHAnsi"/>
        </w:rPr>
        <w:t>Nové Město,</w:t>
      </w:r>
      <w:r w:rsidR="00A8218C">
        <w:rPr>
          <w:rFonts w:cstheme="minorHAnsi"/>
        </w:rPr>
        <w:t xml:space="preserve"> </w:t>
      </w:r>
      <w:r w:rsidR="00E5505D">
        <w:rPr>
          <w:rFonts w:cstheme="minorHAnsi"/>
        </w:rPr>
        <w:t>110 00 Praha 1</w:t>
      </w:r>
    </w:p>
    <w:p w14:paraId="74AAA884" w14:textId="3AD4B9C8" w:rsidR="00AC05F0" w:rsidRPr="009C3F4E" w:rsidRDefault="00B7666A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</w:t>
      </w:r>
      <w:r>
        <w:rPr>
          <w:rFonts w:cstheme="minorHAnsi"/>
        </w:rPr>
        <w:t>á:</w:t>
      </w:r>
      <w:r w:rsidR="00EB05D6">
        <w:rPr>
          <w:rFonts w:cstheme="minorHAnsi"/>
        </w:rPr>
        <w:t xml:space="preserve"> </w:t>
      </w:r>
      <w:r w:rsidR="00A8218C">
        <w:rPr>
          <w:rFonts w:cstheme="minorHAnsi"/>
        </w:rPr>
        <w:tab/>
      </w:r>
      <w:r w:rsidR="0048778B">
        <w:rPr>
          <w:rFonts w:cstheme="minorHAnsi"/>
        </w:rPr>
        <w:t>Mgr. Ing</w:t>
      </w:r>
      <w:r w:rsidR="005E0F45">
        <w:rPr>
          <w:rFonts w:cstheme="minorHAnsi"/>
        </w:rPr>
        <w:t>. Jaroslavem Šebkem</w:t>
      </w:r>
      <w:r w:rsidR="0048778B">
        <w:rPr>
          <w:rFonts w:cstheme="minorHAnsi"/>
        </w:rPr>
        <w:t>,</w:t>
      </w:r>
      <w:r w:rsidR="00A8218C">
        <w:rPr>
          <w:rFonts w:cstheme="minorHAnsi"/>
        </w:rPr>
        <w:t xml:space="preserve"> </w:t>
      </w:r>
      <w:r w:rsidR="0048778B">
        <w:rPr>
          <w:rFonts w:cstheme="minorHAnsi"/>
        </w:rPr>
        <w:t>jednatelem</w:t>
      </w:r>
    </w:p>
    <w:p w14:paraId="520FD254" w14:textId="70CFF104" w:rsidR="00AC05F0" w:rsidRPr="009C3F4E" w:rsidRDefault="004C05FB" w:rsidP="00E03E01">
      <w:pPr>
        <w:spacing w:after="0" w:line="276" w:lineRule="auto"/>
        <w:ind w:firstLine="576"/>
        <w:rPr>
          <w:rFonts w:cstheme="minorHAnsi"/>
        </w:rPr>
      </w:pPr>
      <w:r>
        <w:rPr>
          <w:rFonts w:cstheme="minorHAnsi"/>
        </w:rPr>
        <w:t>IČO:</w:t>
      </w:r>
      <w:r w:rsidR="00A8218C">
        <w:rPr>
          <w:rFonts w:cstheme="minorHAnsi"/>
        </w:rPr>
        <w:tab/>
      </w:r>
      <w:r w:rsidR="00A8218C">
        <w:rPr>
          <w:rFonts w:cstheme="minorHAnsi"/>
        </w:rPr>
        <w:tab/>
      </w:r>
      <w:r w:rsidR="00B7666A">
        <w:rPr>
          <w:rFonts w:cstheme="minorHAnsi"/>
        </w:rPr>
        <w:t>06</w:t>
      </w:r>
      <w:r w:rsidR="0048778B">
        <w:rPr>
          <w:rFonts w:cstheme="minorHAnsi"/>
        </w:rPr>
        <w:t>84300</w:t>
      </w:r>
      <w:r w:rsidR="00A8218C">
        <w:rPr>
          <w:rFonts w:cstheme="minorHAnsi"/>
        </w:rPr>
        <w:t xml:space="preserve">0 </w:t>
      </w:r>
    </w:p>
    <w:p w14:paraId="4404BC74" w14:textId="21F6F5C6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</w:t>
      </w:r>
      <w:r w:rsidR="006F0293">
        <w:rPr>
          <w:rFonts w:cstheme="minorHAnsi"/>
        </w:rPr>
        <w:t>IČ:</w:t>
      </w:r>
      <w:r w:rsidR="00A8218C">
        <w:rPr>
          <w:rFonts w:cstheme="minorHAnsi"/>
        </w:rPr>
        <w:tab/>
      </w:r>
      <w:r w:rsidR="00A8218C">
        <w:rPr>
          <w:rFonts w:cstheme="minorHAnsi"/>
        </w:rPr>
        <w:tab/>
      </w:r>
      <w:r w:rsidR="0048778B">
        <w:rPr>
          <w:rFonts w:cstheme="minorHAnsi"/>
        </w:rPr>
        <w:t>CZ068</w:t>
      </w:r>
      <w:r w:rsidR="001A4EE5">
        <w:rPr>
          <w:rFonts w:cstheme="minorHAnsi"/>
        </w:rPr>
        <w:t>43000</w:t>
      </w:r>
    </w:p>
    <w:p w14:paraId="13D1F759" w14:textId="0323A935" w:rsidR="00304196" w:rsidRPr="009C3F4E" w:rsidRDefault="00304196" w:rsidP="00304196">
      <w:pPr>
        <w:spacing w:line="276" w:lineRule="auto"/>
        <w:ind w:firstLine="576"/>
      </w:pPr>
      <w:r>
        <w:t xml:space="preserve">vedený u </w:t>
      </w:r>
      <w:r w:rsidR="000627DF">
        <w:rPr>
          <w:rFonts w:cstheme="minorHAnsi"/>
        </w:rPr>
        <w:t xml:space="preserve">Městského </w:t>
      </w:r>
      <w:r>
        <w:t>soudu v</w:t>
      </w:r>
      <w:r w:rsidR="003A4A05">
        <w:rPr>
          <w:rFonts w:cstheme="minorHAnsi"/>
        </w:rPr>
        <w:t xml:space="preserve"> 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860409">
        <w:rPr>
          <w:rFonts w:cstheme="minorHAnsi"/>
        </w:rPr>
        <w:t>C</w:t>
      </w:r>
      <w:r w:rsidR="007F7795">
        <w:rPr>
          <w:rFonts w:cstheme="minorHAnsi"/>
        </w:rPr>
        <w:t xml:space="preserve"> </w:t>
      </w:r>
      <w:r w:rsidR="001A4EE5">
        <w:rPr>
          <w:rFonts w:cstheme="minorHAnsi"/>
        </w:rPr>
        <w:t>2899</w:t>
      </w:r>
      <w:r w:rsidR="00501F17">
        <w:rPr>
          <w:rFonts w:cstheme="minorHAnsi"/>
        </w:rPr>
        <w:t>97</w:t>
      </w:r>
    </w:p>
    <w:p w14:paraId="1BB8A244" w14:textId="1B299287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N</w:t>
      </w:r>
      <w:r w:rsidR="00956D36" w:rsidRPr="00CE57E4">
        <w:rPr>
          <w:rFonts w:cstheme="minorHAnsi"/>
          <w:b/>
          <w:bCs/>
        </w:rPr>
        <w:t>ájemce</w:t>
      </w:r>
      <w:r w:rsidRPr="009C3F4E">
        <w:rPr>
          <w:rFonts w:cstheme="minorHAnsi"/>
        </w:rPr>
        <w:t xml:space="preserve">“) na straně druhé </w:t>
      </w:r>
    </w:p>
    <w:p w14:paraId="74ED92DD" w14:textId="24E70D20" w:rsidR="005656CC" w:rsidRDefault="00AC05F0" w:rsidP="00E03E01">
      <w:pPr>
        <w:spacing w:after="360"/>
      </w:pPr>
      <w:r w:rsidRPr="009C3F4E">
        <w:t>(společně dále také jako „</w:t>
      </w:r>
      <w:r w:rsidR="006B1BCA" w:rsidRPr="00CE57E4">
        <w:rPr>
          <w:b/>
          <w:bCs/>
        </w:rPr>
        <w:t>S</w:t>
      </w:r>
      <w:r w:rsidRPr="00CE57E4">
        <w:rPr>
          <w:b/>
          <w:bCs/>
        </w:rPr>
        <w:t>mluvní strany</w:t>
      </w:r>
      <w:r w:rsidRPr="009C3F4E">
        <w:t>“</w:t>
      </w:r>
      <w:r w:rsidR="006B1BCA">
        <w:t xml:space="preserve"> nebo samostatně jako „</w:t>
      </w:r>
      <w:r w:rsidR="006B1BCA" w:rsidRPr="00CE57E4">
        <w:rPr>
          <w:b/>
          <w:bCs/>
        </w:rPr>
        <w:t>Smluvní strana</w:t>
      </w:r>
      <w:r w:rsidR="006B1BCA">
        <w:t>“</w:t>
      </w:r>
      <w:r w:rsidR="005E39B7">
        <w:t>)</w:t>
      </w:r>
    </w:p>
    <w:p w14:paraId="5CFA44EC" w14:textId="4EEF546C" w:rsidR="009C3F4E" w:rsidRDefault="00AC05F0" w:rsidP="006B1BC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127E37">
        <w:t>S</w:t>
      </w:r>
      <w:r w:rsidRPr="005143BE">
        <w:t>mlouvy</w:t>
      </w:r>
      <w:r>
        <w:t xml:space="preserve"> </w:t>
      </w:r>
    </w:p>
    <w:p w14:paraId="44E87937" w14:textId="517C1C84" w:rsidR="00C2465E" w:rsidRPr="00A8218C" w:rsidRDefault="00C2465E" w:rsidP="006B1BCA">
      <w:pPr>
        <w:pStyle w:val="Nadpis2"/>
        <w:keepNext w:val="0"/>
        <w:keepLines w:val="0"/>
        <w:widowControl w:val="0"/>
      </w:pPr>
      <w:r w:rsidRPr="00A8218C">
        <w:t xml:space="preserve">Pronajímatel tímto prohlašuje, že je vlastníkem následujících nemovitostí: </w:t>
      </w:r>
      <w:r w:rsidRPr="001A6B01">
        <w:t xml:space="preserve">pozemku </w:t>
      </w:r>
      <w:r w:rsidR="00A8218C">
        <w:br/>
      </w:r>
      <w:proofErr w:type="spellStart"/>
      <w:r w:rsidRPr="001A6B01">
        <w:t>parc</w:t>
      </w:r>
      <w:proofErr w:type="spellEnd"/>
      <w:r w:rsidRPr="001A6B01">
        <w:t>. č. 16</w:t>
      </w:r>
      <w:r w:rsidR="00E125EE" w:rsidRPr="001A6B01">
        <w:t>39</w:t>
      </w:r>
      <w:r w:rsidRPr="001A6B01">
        <w:t xml:space="preserve">, jehož součástí je budova s č.p. </w:t>
      </w:r>
      <w:r w:rsidR="00DA5293" w:rsidRPr="001A6B01">
        <w:t>1276</w:t>
      </w:r>
      <w:r w:rsidRPr="001A6B01">
        <w:t xml:space="preserve"> </w:t>
      </w:r>
      <w:r w:rsidRPr="00A8218C">
        <w:t>(dále jen „</w:t>
      </w:r>
      <w:r w:rsidR="00CD38F1" w:rsidRPr="00A8218C">
        <w:rPr>
          <w:b/>
          <w:bCs/>
        </w:rPr>
        <w:t>B</w:t>
      </w:r>
      <w:r w:rsidRPr="00A8218C">
        <w:rPr>
          <w:b/>
          <w:bCs/>
        </w:rPr>
        <w:t>udova</w:t>
      </w:r>
      <w:r w:rsidR="00DA5293" w:rsidRPr="00A8218C">
        <w:rPr>
          <w:b/>
          <w:bCs/>
        </w:rPr>
        <w:t xml:space="preserve"> Auly</w:t>
      </w:r>
      <w:r w:rsidRPr="00A8218C">
        <w:t xml:space="preserve">“), </w:t>
      </w:r>
      <w:r w:rsidRPr="001A6B01">
        <w:t>v katastrálním území Suchdol, obec Praha, zapsaném na LV č. 255, vedeném Katastrálním úřadem pro hl. m. Prahu, Katastrální pracoviště Praha</w:t>
      </w:r>
      <w:r w:rsidRPr="00A8218C">
        <w:t>.</w:t>
      </w:r>
    </w:p>
    <w:p w14:paraId="257F0FD2" w14:textId="43337E12" w:rsidR="00C2465E" w:rsidRPr="00BA308C" w:rsidRDefault="00C2465E" w:rsidP="006B1BCA">
      <w:pPr>
        <w:pStyle w:val="Nadpis2"/>
        <w:keepNext w:val="0"/>
        <w:keepLines w:val="0"/>
        <w:widowControl w:val="0"/>
      </w:pPr>
      <w:r w:rsidRPr="00A8218C">
        <w:t xml:space="preserve">Pronajímatel se touto </w:t>
      </w:r>
      <w:r w:rsidR="00CD38F1" w:rsidRPr="00A8218C">
        <w:t>S</w:t>
      </w:r>
      <w:r w:rsidRPr="00A8218C">
        <w:t xml:space="preserve">mlouvou zavazuje přenechat do užívání </w:t>
      </w:r>
      <w:r w:rsidR="00CA6EDA" w:rsidRPr="00A8218C">
        <w:t>N</w:t>
      </w:r>
      <w:r w:rsidRPr="00A8218C">
        <w:t xml:space="preserve">ájemci </w:t>
      </w:r>
      <w:r w:rsidR="000C30C9" w:rsidRPr="00A8218C">
        <w:t xml:space="preserve">nebytové </w:t>
      </w:r>
      <w:r w:rsidR="003873E2" w:rsidRPr="00A8218C">
        <w:t xml:space="preserve">prostory </w:t>
      </w:r>
      <w:r w:rsidRPr="00A8218C">
        <w:t>s</w:t>
      </w:r>
      <w:r w:rsidR="00B7188C" w:rsidRPr="00A8218C">
        <w:t> </w:t>
      </w:r>
      <w:r w:rsidRPr="00A8218C">
        <w:t>označením</w:t>
      </w:r>
      <w:r w:rsidR="00B7188C" w:rsidRPr="00A8218C">
        <w:t>:</w:t>
      </w:r>
      <w:r w:rsidRPr="00A8218C">
        <w:t xml:space="preserve"> </w:t>
      </w:r>
      <w:r w:rsidR="005E4D96" w:rsidRPr="00A8218C">
        <w:t>Aula</w:t>
      </w:r>
      <w:r w:rsidRPr="00A8218C">
        <w:t xml:space="preserve">, a to </w:t>
      </w:r>
      <w:r w:rsidRPr="001A6B01">
        <w:t xml:space="preserve">včetně všech součástí a příslušenství (židle, řečnický pult, ozvučení), vyjma AV techniky </w:t>
      </w:r>
      <w:r w:rsidR="00B7188C" w:rsidRPr="001A6B01">
        <w:t>P</w:t>
      </w:r>
      <w:r w:rsidRPr="001A6B01">
        <w:t>ronajímatele</w:t>
      </w:r>
      <w:r w:rsidRPr="00A8218C">
        <w:t xml:space="preserve"> (dále jen</w:t>
      </w:r>
      <w:r w:rsidRPr="00BA308C">
        <w:t xml:space="preserve"> „</w:t>
      </w:r>
      <w:r w:rsidR="00B7188C" w:rsidRPr="00CE57E4">
        <w:rPr>
          <w:b/>
          <w:bCs/>
        </w:rPr>
        <w:t>P</w:t>
      </w:r>
      <w:r w:rsidRPr="00CE57E4">
        <w:rPr>
          <w:b/>
          <w:bCs/>
        </w:rPr>
        <w:t>ředmět nájmu</w:t>
      </w:r>
      <w:r w:rsidRPr="00BA308C">
        <w:t xml:space="preserve">“) a </w:t>
      </w:r>
      <w:r w:rsidR="00B7188C">
        <w:t>N</w:t>
      </w:r>
      <w:r w:rsidRPr="00BA308C">
        <w:t xml:space="preserve">ájemce se zavazuje zaplatit za užívání </w:t>
      </w:r>
      <w:r w:rsidR="00B7188C">
        <w:t>P</w:t>
      </w:r>
      <w:r w:rsidRPr="00BA308C">
        <w:t xml:space="preserve">ředmětu nájmu </w:t>
      </w:r>
      <w:r w:rsidR="00B7188C">
        <w:t>S</w:t>
      </w:r>
      <w:r w:rsidRPr="00BA308C">
        <w:t xml:space="preserve">mluvními stranami dohodnuté nájemné. </w:t>
      </w:r>
    </w:p>
    <w:p w14:paraId="246CD71B" w14:textId="09DBC70A" w:rsidR="00275B26" w:rsidRPr="00EF0DEA" w:rsidRDefault="00C2465E" w:rsidP="006B1BCA">
      <w:pPr>
        <w:pStyle w:val="Nadpis2"/>
        <w:keepNext w:val="0"/>
        <w:keepLines w:val="0"/>
        <w:widowControl w:val="0"/>
        <w:rPr>
          <w:rFonts w:cs="Verdana"/>
          <w:szCs w:val="22"/>
        </w:rPr>
      </w:pPr>
      <w:r w:rsidRPr="00BA308C">
        <w:t xml:space="preserve">Nájemce tímto prohlašuje, že se se stavem </w:t>
      </w:r>
      <w:r w:rsidR="00B7188C">
        <w:t>P</w:t>
      </w:r>
      <w:r w:rsidRPr="00BA308C">
        <w:t>ředmětu nájmu</w:t>
      </w:r>
      <w:r w:rsidR="0086261D">
        <w:t>,</w:t>
      </w:r>
      <w:r w:rsidRPr="00BA308C">
        <w:t xml:space="preserve"> všech jeho součástí a příslušenství při prohlídce provedené před podpisem této </w:t>
      </w:r>
      <w:r w:rsidR="0086261D">
        <w:t>S</w:t>
      </w:r>
      <w:r w:rsidRPr="00BA308C">
        <w:t>mlouvy řádně seznámil, a že je mu tento stav znám</w:t>
      </w:r>
      <w:r w:rsidR="0086261D">
        <w:t xml:space="preserve"> a nemá k němu žádné výhrady</w:t>
      </w:r>
      <w:r w:rsidRPr="00BA308C">
        <w:t>.</w:t>
      </w:r>
      <w:r w:rsidRPr="00BA308C">
        <w:rPr>
          <w:rFonts w:cs="Verdana"/>
          <w:szCs w:val="22"/>
        </w:rPr>
        <w:t xml:space="preserve"> Nájemce přebírá </w:t>
      </w:r>
      <w:r w:rsidR="00EA5CE9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bez závad, způsobilý ke smluvenému </w:t>
      </w:r>
      <w:r w:rsidR="00EA5CE9">
        <w:rPr>
          <w:rFonts w:cs="Verdana"/>
          <w:szCs w:val="22"/>
        </w:rPr>
        <w:t xml:space="preserve">účelu a </w:t>
      </w:r>
      <w:r w:rsidRPr="00BA308C">
        <w:rPr>
          <w:rFonts w:cs="Verdana"/>
          <w:szCs w:val="22"/>
        </w:rPr>
        <w:t xml:space="preserve">užívání. Ke dni podpisu </w:t>
      </w:r>
      <w:r w:rsidR="00EA5CE9">
        <w:rPr>
          <w:rFonts w:cs="Verdana"/>
          <w:szCs w:val="22"/>
        </w:rPr>
        <w:t>S</w:t>
      </w:r>
      <w:r w:rsidRPr="00BA308C">
        <w:rPr>
          <w:rFonts w:cs="Verdana"/>
          <w:szCs w:val="22"/>
        </w:rPr>
        <w:t xml:space="preserve">mlouvy byl </w:t>
      </w:r>
      <w:r w:rsidR="00EF0DEA">
        <w:rPr>
          <w:rFonts w:cs="Verdana"/>
          <w:szCs w:val="22"/>
        </w:rPr>
        <w:t>P</w:t>
      </w:r>
      <w:r w:rsidRPr="00BA308C">
        <w:rPr>
          <w:rFonts w:cs="Verdana"/>
          <w:szCs w:val="22"/>
        </w:rPr>
        <w:t xml:space="preserve">ředmět nájmu protokolárně předán </w:t>
      </w:r>
      <w:r w:rsidR="00EF0DEA">
        <w:rPr>
          <w:rFonts w:cs="Verdana"/>
          <w:szCs w:val="22"/>
        </w:rPr>
        <w:t>N</w:t>
      </w:r>
      <w:r w:rsidRPr="00BA308C">
        <w:rPr>
          <w:rFonts w:cs="Verdana"/>
          <w:szCs w:val="22"/>
        </w:rPr>
        <w:t>ájemci.</w:t>
      </w:r>
    </w:p>
    <w:p w14:paraId="2D74B869" w14:textId="4AD93950" w:rsidR="00275B26" w:rsidRPr="00BA308C" w:rsidRDefault="00275B26" w:rsidP="006B1BCA">
      <w:pPr>
        <w:pStyle w:val="Nadpis2"/>
        <w:keepNext w:val="0"/>
        <w:keepLines w:val="0"/>
        <w:widowControl w:val="0"/>
      </w:pPr>
      <w:r w:rsidRPr="00BA308C">
        <w:t xml:space="preserve">Předmětem této </w:t>
      </w:r>
      <w:r w:rsidR="00F15F74">
        <w:t>S</w:t>
      </w:r>
      <w:r w:rsidRPr="00BA308C">
        <w:t xml:space="preserve">mlouvy je závazek </w:t>
      </w:r>
      <w:r w:rsidR="00F15F74">
        <w:t>P</w:t>
      </w:r>
      <w:r w:rsidRPr="00BA308C">
        <w:t xml:space="preserve">ronajímatele přenechat </w:t>
      </w:r>
      <w:r w:rsidR="00F15F74">
        <w:t>N</w:t>
      </w:r>
      <w:r w:rsidRPr="00BA308C">
        <w:t xml:space="preserve">ájemci </w:t>
      </w:r>
      <w:r w:rsidR="00F15F74">
        <w:t>P</w:t>
      </w:r>
      <w:r w:rsidRPr="00BA308C">
        <w:t xml:space="preserve">ředmět nájmu se všemi jeho součástmi a příslušenstvím k dočasnému užívání na straně jedné a závazek </w:t>
      </w:r>
      <w:r w:rsidR="00F15F74">
        <w:t>N</w:t>
      </w:r>
      <w:r w:rsidRPr="00BA308C">
        <w:t xml:space="preserve">ájemce za užívání </w:t>
      </w:r>
      <w:r w:rsidR="00F15F74">
        <w:t>P</w:t>
      </w:r>
      <w:r w:rsidRPr="00BA308C">
        <w:t xml:space="preserve">ředmětu nájmu zaplatit </w:t>
      </w:r>
      <w:r w:rsidR="00824F3F">
        <w:t>P</w:t>
      </w:r>
      <w:r w:rsidR="00824F3F" w:rsidRPr="00BA308C">
        <w:t xml:space="preserve">ronajímateli </w:t>
      </w:r>
      <w:r w:rsidRPr="00BA308C">
        <w:t>sjednané nájemné na straně druhé.</w:t>
      </w:r>
    </w:p>
    <w:p w14:paraId="71D36B82" w14:textId="2A2D84DC" w:rsidR="00275B26" w:rsidRPr="00A8218C" w:rsidRDefault="00275B26" w:rsidP="006B1BCA">
      <w:pPr>
        <w:pStyle w:val="Nadpis2"/>
        <w:keepNext w:val="0"/>
        <w:keepLines w:val="0"/>
        <w:widowControl w:val="0"/>
      </w:pPr>
      <w:r w:rsidRPr="00A8218C">
        <w:lastRenderedPageBreak/>
        <w:t xml:space="preserve">Nájem se sjednává </w:t>
      </w:r>
      <w:r w:rsidR="00ED0AA8" w:rsidRPr="00A8218C">
        <w:t xml:space="preserve">výlučně </w:t>
      </w:r>
      <w:r w:rsidRPr="00A8218C">
        <w:t xml:space="preserve">za účelem využití </w:t>
      </w:r>
      <w:r w:rsidR="00824F3F" w:rsidRPr="00A8218C">
        <w:t>P</w:t>
      </w:r>
      <w:r w:rsidRPr="00A8218C">
        <w:t xml:space="preserve">ředmětu nájmu pro </w:t>
      </w:r>
      <w:r w:rsidR="00131B7E" w:rsidRPr="001A6B01">
        <w:t>pořádání akce Farma roku,</w:t>
      </w:r>
      <w:r w:rsidR="00A8218C" w:rsidRPr="001A6B01">
        <w:t xml:space="preserve"> </w:t>
      </w:r>
      <w:r w:rsidR="00131B7E" w:rsidRPr="001A6B01">
        <w:t>pořádané</w:t>
      </w:r>
      <w:r w:rsidRPr="001A6B01">
        <w:t xml:space="preserve"> </w:t>
      </w:r>
      <w:r w:rsidR="00824F3F" w:rsidRPr="001A6B01">
        <w:t>N</w:t>
      </w:r>
      <w:r w:rsidRPr="001A6B01">
        <w:t>á</w:t>
      </w:r>
      <w:r w:rsidR="0043372D" w:rsidRPr="00A8218C">
        <w:t>jemcem</w:t>
      </w:r>
    </w:p>
    <w:p w14:paraId="2D5192AD" w14:textId="77777777" w:rsidR="00275B26" w:rsidRPr="00BA308C" w:rsidRDefault="00275B26" w:rsidP="006B1BCA">
      <w:pPr>
        <w:widowControl w:val="0"/>
        <w:spacing w:line="276" w:lineRule="auto"/>
        <w:ind w:left="284"/>
        <w:rPr>
          <w:rFonts w:ascii="Roboto" w:hAnsi="Roboto" w:cs="Calibri"/>
        </w:rPr>
      </w:pPr>
    </w:p>
    <w:p w14:paraId="5C7BB46B" w14:textId="26B382BC" w:rsidR="009C3F4E" w:rsidRDefault="00CC6CCD" w:rsidP="006B1BCA">
      <w:pPr>
        <w:pStyle w:val="Nadpis1"/>
        <w:keepNext w:val="0"/>
        <w:keepLines w:val="0"/>
        <w:widowControl w:val="0"/>
      </w:pPr>
      <w:r>
        <w:t>Doba trvání nájmu</w:t>
      </w:r>
    </w:p>
    <w:p w14:paraId="6C7F3860" w14:textId="29783E39" w:rsidR="00737888" w:rsidRPr="00BA308C" w:rsidRDefault="00737888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ba trvání n</w:t>
      </w:r>
      <w:r w:rsidRPr="00A8218C">
        <w:t xml:space="preserve">ájmu: </w:t>
      </w:r>
      <w:r w:rsidR="00030C66" w:rsidRPr="001A6B01">
        <w:t>čtvrtek</w:t>
      </w:r>
      <w:r w:rsidR="00E223DF" w:rsidRPr="001A6B01">
        <w:t xml:space="preserve"> </w:t>
      </w:r>
      <w:r w:rsidR="00030C66" w:rsidRPr="001A6B01">
        <w:t>4.12.</w:t>
      </w:r>
      <w:r w:rsidR="00E223DF" w:rsidRPr="001A6B01">
        <w:t>2025</w:t>
      </w:r>
      <w:r w:rsidR="00030C66" w:rsidRPr="001A6B01">
        <w:t xml:space="preserve"> </w:t>
      </w:r>
      <w:r w:rsidR="00C04907" w:rsidRPr="001A6B01">
        <w:rPr>
          <w:b/>
        </w:rPr>
        <w:t>od 12:00 hod</w:t>
      </w:r>
      <w:r w:rsidR="0008192C" w:rsidRPr="001A6B01">
        <w:rPr>
          <w:b/>
        </w:rPr>
        <w:t xml:space="preserve"> -</w:t>
      </w:r>
      <w:r w:rsidRPr="001A6B01">
        <w:t xml:space="preserve"> </w:t>
      </w:r>
      <w:r w:rsidR="00C04907" w:rsidRPr="001A6B01">
        <w:t>24</w:t>
      </w:r>
      <w:r w:rsidR="0008192C" w:rsidRPr="001A6B01">
        <w:t>:00</w:t>
      </w:r>
      <w:r w:rsidR="009D51AD" w:rsidRPr="001A6B01">
        <w:t xml:space="preserve"> </w:t>
      </w:r>
      <w:r w:rsidRPr="001A6B01">
        <w:t xml:space="preserve">(celkem </w:t>
      </w:r>
      <w:r w:rsidR="0008192C" w:rsidRPr="001A6B01">
        <w:rPr>
          <w:rFonts w:cstheme="minorHAnsi"/>
        </w:rPr>
        <w:t>12</w:t>
      </w:r>
      <w:r w:rsidRPr="001A6B01">
        <w:t>hodin)</w:t>
      </w:r>
      <w:r w:rsidR="00CC670E" w:rsidRPr="00A8218C">
        <w:t xml:space="preserve"> (</w:t>
      </w:r>
      <w:r w:rsidR="00CC670E" w:rsidRPr="00CE57E4">
        <w:t>dále také jen "</w:t>
      </w:r>
      <w:r w:rsidR="00CC670E" w:rsidRPr="00CE57E4">
        <w:rPr>
          <w:b/>
          <w:bCs/>
        </w:rPr>
        <w:t>Doba nájmu</w:t>
      </w:r>
      <w:r w:rsidR="00CC670E" w:rsidRPr="00CE57E4">
        <w:t>")</w:t>
      </w:r>
      <w:r w:rsidRPr="00CE57E4">
        <w:t>.</w:t>
      </w:r>
    </w:p>
    <w:p w14:paraId="3D7ED0BC" w14:textId="77777777" w:rsidR="00E03E01" w:rsidRPr="00E03E01" w:rsidRDefault="00E03E01" w:rsidP="006B1BCA">
      <w:pPr>
        <w:widowControl w:val="0"/>
      </w:pP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>
        <w:t xml:space="preserve">Práva a povinnosti </w:t>
      </w:r>
      <w:r w:rsidR="00824F3F">
        <w:t>S</w:t>
      </w:r>
      <w:r>
        <w:t>mluvních stran</w:t>
      </w:r>
    </w:p>
    <w:p w14:paraId="5716B96B" w14:textId="77777777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>Nájemce je povinen:</w:t>
      </w:r>
    </w:p>
    <w:p w14:paraId="1DD42F04" w14:textId="5318DA97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respektovat obecně závazné bezpečnostní a požární předpisy a interní směrnice </w:t>
      </w:r>
      <w:r w:rsidR="00283DF1">
        <w:t>P</w:t>
      </w:r>
      <w:r w:rsidRPr="00BA308C">
        <w:t>ronajímatele, zejména zákaz kouření v </w:t>
      </w:r>
      <w:r w:rsidR="00283DF1">
        <w:t>P</w:t>
      </w:r>
      <w:r w:rsidRPr="00BA308C">
        <w:t xml:space="preserve">ředmětu nájmu a prostorách </w:t>
      </w:r>
      <w:r w:rsidR="00283DF1">
        <w:t>B</w:t>
      </w:r>
      <w:r w:rsidRPr="00BA308C">
        <w:t>udovy</w:t>
      </w:r>
      <w:r w:rsidR="00283DF1">
        <w:t xml:space="preserve"> a jejich okolí</w:t>
      </w:r>
      <w:r w:rsidRPr="00BA308C">
        <w:t>,</w:t>
      </w:r>
    </w:p>
    <w:p w14:paraId="701C6A91" w14:textId="77EF821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řevzít </w:t>
      </w:r>
      <w:r w:rsidR="00283DF1">
        <w:t>P</w:t>
      </w:r>
      <w:r w:rsidRPr="00BA308C">
        <w:t xml:space="preserve">ředmět nájmu v dobu určenou </w:t>
      </w:r>
      <w:r w:rsidR="00283DF1">
        <w:t>P</w:t>
      </w:r>
      <w:r w:rsidRPr="00BA308C">
        <w:t>ronajímatelem,</w:t>
      </w:r>
    </w:p>
    <w:p w14:paraId="0D312CC6" w14:textId="3A5EBD58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užívat </w:t>
      </w:r>
      <w:r w:rsidR="00283DF1">
        <w:t>P</w:t>
      </w:r>
      <w:r w:rsidRPr="00BA308C">
        <w:t>ředmět nájmu k dohodnutému účelu jako řádný hospodář a předcházet jeho poškození, opotřebení či znehodnocení,</w:t>
      </w:r>
    </w:p>
    <w:p w14:paraId="328F5137" w14:textId="2FBFE9B4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skončení </w:t>
      </w:r>
      <w:r w:rsidR="007130B6">
        <w:t xml:space="preserve">Doby </w:t>
      </w:r>
      <w:r w:rsidRPr="00BA308C">
        <w:t xml:space="preserve">nájmu bezodkladně odevzdat </w:t>
      </w:r>
      <w:r w:rsidR="00283DF1">
        <w:t>P</w:t>
      </w:r>
      <w:r w:rsidRPr="00BA308C">
        <w:t xml:space="preserve">ronajímateli </w:t>
      </w:r>
      <w:r w:rsidR="00283DF1">
        <w:t>P</w:t>
      </w:r>
      <w:r w:rsidRPr="00BA308C">
        <w:t>ředmět nájmu včetně jeho součástí a příslušenství ve stavu, v jakém je převzal,</w:t>
      </w:r>
    </w:p>
    <w:p w14:paraId="3F2B880B" w14:textId="5E841BE2" w:rsidR="00812958" w:rsidRPr="00BA308C" w:rsidRDefault="00812958" w:rsidP="006B1BCA">
      <w:pPr>
        <w:pStyle w:val="Nadpis2"/>
        <w:keepNext w:val="0"/>
        <w:keepLines w:val="0"/>
        <w:widowControl w:val="0"/>
        <w:numPr>
          <w:ilvl w:val="0"/>
          <w:numId w:val="11"/>
        </w:numPr>
      </w:pPr>
      <w:r w:rsidRPr="00BA308C">
        <w:t xml:space="preserve">po </w:t>
      </w:r>
      <w:r w:rsidR="003E2DB6">
        <w:t>D</w:t>
      </w:r>
      <w:r w:rsidRPr="00BA308C">
        <w:t xml:space="preserve">obu nájmu </w:t>
      </w:r>
      <w:r w:rsidR="00A7324C">
        <w:t>P</w:t>
      </w:r>
      <w:r w:rsidRPr="00BA308C">
        <w:t>ředmět nájmu</w:t>
      </w:r>
      <w:r w:rsidR="00A7324C">
        <w:t>, Budovu a jejich okolí</w:t>
      </w:r>
      <w:r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Pr="00BA308C">
        <w:t>součástí a příslušenství.</w:t>
      </w:r>
    </w:p>
    <w:p w14:paraId="040ED867" w14:textId="63360229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>
        <w:t>Smlouvy</w:t>
      </w:r>
      <w:r w:rsidR="00F30AF5" w:rsidRPr="00BA308C">
        <w:t>.</w:t>
      </w:r>
      <w:r w:rsidRPr="00BA308C">
        <w:t xml:space="preserve"> </w:t>
      </w:r>
    </w:p>
    <w:p w14:paraId="4890A90E" w14:textId="1F73DED6" w:rsidR="00812958" w:rsidRPr="00BA308C" w:rsidRDefault="00812958" w:rsidP="006B1BCA">
      <w:pPr>
        <w:pStyle w:val="Nadpis2"/>
        <w:keepNext w:val="0"/>
        <w:keepLines w:val="0"/>
        <w:widowControl w:val="0"/>
      </w:pPr>
      <w:r w:rsidRPr="00BA308C">
        <w:t xml:space="preserve">Nájemce není oprávněn přenechat </w:t>
      </w:r>
      <w:r w:rsidR="00AF16CF">
        <w:t>P</w:t>
      </w:r>
      <w:r w:rsidRPr="00BA308C">
        <w:t>ředmět nájmu ani jeho část do podnájmu třetím osobám.</w:t>
      </w:r>
    </w:p>
    <w:p w14:paraId="38B42ADE" w14:textId="37B39F21" w:rsidR="00737888" w:rsidRPr="00A8218C" w:rsidRDefault="00812958" w:rsidP="006B1BCA">
      <w:pPr>
        <w:pStyle w:val="Nadpis1"/>
        <w:keepNext w:val="0"/>
        <w:keepLines w:val="0"/>
        <w:widowControl w:val="0"/>
      </w:pPr>
      <w:r w:rsidRPr="00A8218C">
        <w:t>Nájemné a platební podmínky</w:t>
      </w:r>
    </w:p>
    <w:p w14:paraId="37C95131" w14:textId="35809372" w:rsidR="00D617AF" w:rsidRPr="00A8218C" w:rsidRDefault="00D617AF" w:rsidP="006B1BCA">
      <w:pPr>
        <w:pStyle w:val="Nadpis2"/>
        <w:keepNext w:val="0"/>
        <w:keepLines w:val="0"/>
        <w:widowControl w:val="0"/>
      </w:pPr>
      <w:r w:rsidRPr="00A8218C">
        <w:t xml:space="preserve">Nájemné </w:t>
      </w:r>
      <w:r w:rsidR="00A8218C" w:rsidRPr="001A6B01">
        <w:t xml:space="preserve">včetně </w:t>
      </w:r>
      <w:r w:rsidR="00A8218C" w:rsidRPr="00A8218C">
        <w:t>je</w:t>
      </w:r>
      <w:r w:rsidRPr="00A8218C">
        <w:t xml:space="preserve"> dohodou </w:t>
      </w:r>
      <w:r w:rsidR="00AF16CF" w:rsidRPr="00A8218C">
        <w:t>S</w:t>
      </w:r>
      <w:r w:rsidRPr="00A8218C">
        <w:t xml:space="preserve">mluvních stran sjednáno ve výši </w:t>
      </w:r>
      <w:r w:rsidR="008A2F16" w:rsidRPr="001A6B01">
        <w:rPr>
          <w:rFonts w:cstheme="minorHAnsi"/>
          <w:b/>
          <w:bCs/>
        </w:rPr>
        <w:t>61</w:t>
      </w:r>
      <w:r w:rsidR="00EF4AE6" w:rsidRPr="001A6B01">
        <w:rPr>
          <w:rFonts w:cstheme="minorHAnsi"/>
          <w:b/>
          <w:bCs/>
        </w:rPr>
        <w:t xml:space="preserve"> 700</w:t>
      </w:r>
      <w:r w:rsidR="00E61318" w:rsidRPr="001A6B01">
        <w:rPr>
          <w:rFonts w:cstheme="minorHAnsi"/>
          <w:b/>
          <w:bCs/>
        </w:rPr>
        <w:t xml:space="preserve"> kč </w:t>
      </w:r>
      <w:r w:rsidRPr="001A6B01">
        <w:rPr>
          <w:b/>
          <w:bCs/>
        </w:rPr>
        <w:t>bez DPH</w:t>
      </w:r>
      <w:r w:rsidRPr="00A8218C">
        <w:t xml:space="preserve"> za celou </w:t>
      </w:r>
      <w:r w:rsidR="004F6600" w:rsidRPr="00A8218C">
        <w:t>D</w:t>
      </w:r>
      <w:r w:rsidRPr="00A8218C">
        <w:t>obu nájmu</w:t>
      </w:r>
      <w:r w:rsidR="00184727" w:rsidRPr="00A8218C">
        <w:t xml:space="preserve"> (dále také jen "</w:t>
      </w:r>
      <w:r w:rsidR="00184727" w:rsidRPr="00A8218C">
        <w:rPr>
          <w:b/>
          <w:bCs/>
        </w:rPr>
        <w:t>Nájemné</w:t>
      </w:r>
      <w:r w:rsidR="00184727" w:rsidRPr="00A8218C">
        <w:t>")</w:t>
      </w:r>
      <w:r w:rsidRPr="00A8218C">
        <w:t>. DPH bude stanovena a odvedena dle platných právních předpisů.</w:t>
      </w:r>
    </w:p>
    <w:p w14:paraId="413C9619" w14:textId="780B30DD" w:rsidR="00D617AF" w:rsidRPr="00A8218C" w:rsidRDefault="00D617AF" w:rsidP="006B1BCA">
      <w:pPr>
        <w:pStyle w:val="Nadpis2"/>
        <w:keepNext w:val="0"/>
        <w:keepLines w:val="0"/>
        <w:widowControl w:val="0"/>
      </w:pPr>
      <w:r w:rsidRPr="00A8218C">
        <w:t xml:space="preserve">Splatnost </w:t>
      </w:r>
      <w:r w:rsidR="006C3123" w:rsidRPr="00A8218C">
        <w:t>N</w:t>
      </w:r>
      <w:r w:rsidRPr="00A8218C">
        <w:t xml:space="preserve">ájemného </w:t>
      </w:r>
      <w:r w:rsidRPr="001A6B01">
        <w:t>a služeb</w:t>
      </w:r>
      <w:r w:rsidRPr="00A8218C">
        <w:t xml:space="preserve"> je </w:t>
      </w:r>
      <w:r w:rsidR="00AF16CF" w:rsidRPr="00A8218C">
        <w:t>S</w:t>
      </w:r>
      <w:r w:rsidRPr="00A8218C">
        <w:t>mluvními stranami stanovena následovně:</w:t>
      </w:r>
    </w:p>
    <w:p w14:paraId="4C5719FE" w14:textId="355E1619" w:rsidR="00D617AF" w:rsidRPr="00BA308C" w:rsidRDefault="00D617AF" w:rsidP="006B1BCA">
      <w:pPr>
        <w:pStyle w:val="Nadpis2"/>
        <w:keepNext w:val="0"/>
        <w:keepLines w:val="0"/>
        <w:widowControl w:val="0"/>
        <w:numPr>
          <w:ilvl w:val="0"/>
          <w:numId w:val="14"/>
        </w:numPr>
      </w:pPr>
      <w:r w:rsidRPr="00A8218C">
        <w:t xml:space="preserve">po </w:t>
      </w:r>
      <w:r w:rsidR="00567F5A" w:rsidRPr="00A8218C">
        <w:t>uplynutí</w:t>
      </w:r>
      <w:r w:rsidRPr="00A8218C">
        <w:t xml:space="preserve"> </w:t>
      </w:r>
      <w:r w:rsidR="00E833F7" w:rsidRPr="00A8218C">
        <w:t>D</w:t>
      </w:r>
      <w:r w:rsidRPr="00A8218C">
        <w:t xml:space="preserve">oby nájmu </w:t>
      </w:r>
      <w:r w:rsidR="00567F5A" w:rsidRPr="00A8218C">
        <w:t>P</w:t>
      </w:r>
      <w:r w:rsidRPr="00A8218C">
        <w:t>ronajímatel vystaví</w:t>
      </w:r>
      <w:r w:rsidRPr="00BA308C">
        <w:t xml:space="preserve"> konečnou fakturu – daňový doklad, jehož splatnost </w:t>
      </w:r>
      <w:r w:rsidR="00567F5A">
        <w:t>je</w:t>
      </w:r>
      <w:r w:rsidR="00567F5A" w:rsidRPr="00BA308C">
        <w:t xml:space="preserve"> </w:t>
      </w:r>
      <w:r w:rsidRPr="00BA308C">
        <w:t xml:space="preserve">14 dnů ode dne jeho </w:t>
      </w:r>
      <w:r w:rsidR="00567F5A">
        <w:t>odeslání</w:t>
      </w:r>
      <w:r w:rsidR="00567F5A" w:rsidRPr="00BA308C">
        <w:t xml:space="preserve"> </w:t>
      </w:r>
      <w:r w:rsidR="00567F5A">
        <w:t>N</w:t>
      </w:r>
      <w:r w:rsidRPr="00BA308C">
        <w:t>ájemci.</w:t>
      </w:r>
    </w:p>
    <w:p w14:paraId="448D081B" w14:textId="75827E57" w:rsidR="00D617AF" w:rsidRPr="00BA308C" w:rsidRDefault="00D617AF" w:rsidP="006B1BCA">
      <w:pPr>
        <w:pStyle w:val="Nadpis2"/>
        <w:keepNext w:val="0"/>
        <w:keepLines w:val="0"/>
        <w:widowControl w:val="0"/>
      </w:pPr>
      <w:r w:rsidRPr="00BA308C">
        <w:t xml:space="preserve">Platba bude uhrazena převodem na účet </w:t>
      </w:r>
      <w:r w:rsidR="00567F5A">
        <w:t>P</w:t>
      </w:r>
      <w:r w:rsidRPr="00BA308C">
        <w:t>ronajímatele uvedený na faktuře.</w:t>
      </w:r>
    </w:p>
    <w:p w14:paraId="717CBDAF" w14:textId="62658B71" w:rsidR="00D617AF" w:rsidRPr="00BA308C" w:rsidRDefault="00986346" w:rsidP="006B1BCA">
      <w:pPr>
        <w:pStyle w:val="Nadpis2"/>
        <w:keepNext w:val="0"/>
        <w:keepLines w:val="0"/>
        <w:widowControl w:val="0"/>
      </w:pPr>
      <w:r>
        <w:t xml:space="preserve">V případě prodlení Nájemce s úhradou </w:t>
      </w:r>
      <w:r w:rsidR="00184727">
        <w:t>Nájemného či jeho části je Nájemce povinen uhradit</w:t>
      </w:r>
      <w:r w:rsidR="00CD764E">
        <w:t xml:space="preserve"> </w:t>
      </w:r>
      <w:r w:rsidR="0071082A">
        <w:t>P</w:t>
      </w:r>
      <w:r w:rsidR="00CD764E">
        <w:t>ronajímateli úrok</w:t>
      </w:r>
      <w:r w:rsidR="00D617AF" w:rsidRPr="00BA308C">
        <w:t xml:space="preserve"> z prodlení ve výši 1 % z celkové dlužné částky</w:t>
      </w:r>
      <w:r w:rsidR="00CD764E">
        <w:t>, a to</w:t>
      </w:r>
      <w:r w:rsidR="00D617AF" w:rsidRPr="00BA308C">
        <w:t xml:space="preserve"> za každý i započatý den prodlení.</w:t>
      </w:r>
    </w:p>
    <w:p w14:paraId="7D3AF2E1" w14:textId="77777777" w:rsidR="0061627F" w:rsidRPr="00812958" w:rsidRDefault="0061627F" w:rsidP="006B1BCA">
      <w:pPr>
        <w:widowControl w:val="0"/>
      </w:pPr>
    </w:p>
    <w:p w14:paraId="33342CE4" w14:textId="5217A453" w:rsidR="00737888" w:rsidRDefault="00820B12" w:rsidP="006B1BCA">
      <w:pPr>
        <w:pStyle w:val="Nadpis1"/>
        <w:keepNext w:val="0"/>
        <w:keepLines w:val="0"/>
        <w:widowControl w:val="0"/>
      </w:pPr>
      <w:r>
        <w:t xml:space="preserve">Zrušení </w:t>
      </w:r>
      <w:r w:rsidR="00CD764E">
        <w:t>S</w:t>
      </w:r>
      <w:r>
        <w:t xml:space="preserve">mlouvy, zánik </w:t>
      </w:r>
      <w:r w:rsidR="00CD764E">
        <w:t>S</w:t>
      </w:r>
      <w:r>
        <w:t>mlouvy</w:t>
      </w:r>
    </w:p>
    <w:p w14:paraId="47A2D40D" w14:textId="103016DC" w:rsidR="00820B12" w:rsidRPr="00BA308C" w:rsidRDefault="00820B12" w:rsidP="006B1BC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BA308C">
        <w:t>Dojde-li k </w:t>
      </w:r>
      <w:r w:rsidR="00CD764E">
        <w:t>ukončení</w:t>
      </w:r>
      <w:r w:rsidRPr="00BA308C">
        <w:t xml:space="preserve"> </w:t>
      </w:r>
      <w:r w:rsidR="00CD764E">
        <w:t>S</w:t>
      </w:r>
      <w:r w:rsidRPr="00BA308C">
        <w:t>mlouvy z</w:t>
      </w:r>
      <w:r w:rsidR="00EC39D2">
        <w:t> důvodu na straně</w:t>
      </w:r>
      <w:r w:rsidRPr="00BA308C">
        <w:t xml:space="preserve"> </w:t>
      </w:r>
      <w:r w:rsidR="00EC39D2">
        <w:t>N</w:t>
      </w:r>
      <w:r w:rsidRPr="00BA308C">
        <w:t xml:space="preserve">ájemce v době kratší než 14 dnů přede dnem započetí </w:t>
      </w:r>
      <w:r w:rsidR="006A5382">
        <w:t>D</w:t>
      </w:r>
      <w:r w:rsidRPr="00BA308C">
        <w:t xml:space="preserve">oby nájmu, zavazuje se </w:t>
      </w:r>
      <w:r w:rsidR="00EC39D2">
        <w:t>N</w:t>
      </w:r>
      <w:r w:rsidRPr="00BA308C">
        <w:t xml:space="preserve">ájemce zaplatit </w:t>
      </w:r>
      <w:r w:rsidR="00EC39D2">
        <w:t>P</w:t>
      </w:r>
      <w:r w:rsidRPr="00BA308C">
        <w:t xml:space="preserve">ronajímateli smluvní pokutu ve výši 20 % </w:t>
      </w:r>
      <w:r w:rsidR="00CC670E">
        <w:t>z Nájemného</w:t>
      </w:r>
      <w:r w:rsidRPr="00BA308C">
        <w:t xml:space="preserve">. Vzhledem ke krátkosti </w:t>
      </w:r>
      <w:r w:rsidR="0029786C">
        <w:t>D</w:t>
      </w:r>
      <w:r w:rsidRPr="00BA308C">
        <w:t xml:space="preserve">oby nájmu se </w:t>
      </w:r>
      <w:r w:rsidR="0029786C">
        <w:t>S</w:t>
      </w:r>
      <w:r w:rsidRPr="00BA308C">
        <w:t xml:space="preserve">mluvní strany dohodly, že odstoupení kterékoliv ze </w:t>
      </w:r>
      <w:r w:rsidR="0029786C">
        <w:t>S</w:t>
      </w:r>
      <w:r w:rsidRPr="00BA308C">
        <w:t xml:space="preserve">mluvních stran je účinné doručením </w:t>
      </w:r>
      <w:r w:rsidR="0067180E">
        <w:t xml:space="preserve">písemného </w:t>
      </w:r>
      <w:r w:rsidRPr="00BA308C">
        <w:t xml:space="preserve">oznámení o odstoupení druhé </w:t>
      </w:r>
      <w:r w:rsidR="0067180E">
        <w:t>S</w:t>
      </w:r>
      <w:r w:rsidRPr="00BA308C">
        <w:t>mluvní straně.</w:t>
      </w:r>
    </w:p>
    <w:p w14:paraId="0752F138" w14:textId="77777777" w:rsidR="00D617AF" w:rsidRPr="00D617AF" w:rsidRDefault="00D617AF" w:rsidP="006B1BCA">
      <w:pPr>
        <w:widowControl w:val="0"/>
      </w:pPr>
    </w:p>
    <w:p w14:paraId="1D9721B7" w14:textId="77777777" w:rsidR="005929CF" w:rsidRDefault="005929CF" w:rsidP="006B1BCA">
      <w:pPr>
        <w:pStyle w:val="Nadpis1"/>
        <w:keepNext w:val="0"/>
        <w:keepLines w:val="0"/>
        <w:widowControl w:val="0"/>
      </w:pPr>
      <w:r w:rsidRPr="00AC05F0">
        <w:lastRenderedPageBreak/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6B1BCA">
      <w:pPr>
        <w:pStyle w:val="Nadpis2"/>
        <w:keepNext w:val="0"/>
        <w:keepLines w:val="0"/>
        <w:widowControl w:val="0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obdrží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6B1BCA">
      <w:pPr>
        <w:pStyle w:val="Nadpis2"/>
        <w:keepNext w:val="0"/>
        <w:keepLines w:val="0"/>
        <w:widowControl w:val="0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Pr="002B5E4E" w:rsidRDefault="006540F3" w:rsidP="006B1BCA">
      <w:pPr>
        <w:pStyle w:val="Nadpis2"/>
        <w:keepNext w:val="0"/>
        <w:keepLines w:val="0"/>
        <w:widowControl w:val="0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4631D0D5" w:rsidR="00AC05F0" w:rsidRPr="005143BE" w:rsidRDefault="00AC05F0" w:rsidP="006B1BCA">
      <w:pPr>
        <w:pStyle w:val="Nadpis2"/>
        <w:keepNext w:val="0"/>
        <w:keepLines w:val="0"/>
        <w:widowControl w:val="0"/>
      </w:pPr>
      <w:r w:rsidRPr="005143BE"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0FDADE3F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CE57E4">
        <w:rPr>
          <w:rFonts w:cstheme="minorHAnsi"/>
        </w:rPr>
        <w:t> </w:t>
      </w:r>
      <w:r w:rsidR="001902DC">
        <w:rPr>
          <w:rFonts w:cstheme="minorHAnsi"/>
        </w:rPr>
        <w:t>Praze</w:t>
      </w:r>
      <w:r w:rsidR="00CE57E4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20A558F4" w:rsidR="00AC05F0" w:rsidRPr="00B47F32" w:rsidRDefault="001902DC" w:rsidP="00AC05F0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</w:t>
      </w:r>
      <w:r w:rsidR="00F94B12">
        <w:rPr>
          <w:rFonts w:cstheme="minorHAnsi"/>
        </w:rPr>
        <w:t xml:space="preserve"> Jakub </w:t>
      </w:r>
      <w:r w:rsidR="003E1FE9">
        <w:rPr>
          <w:rFonts w:cstheme="minorHAnsi"/>
        </w:rPr>
        <w:t>Kleindienst</w:t>
      </w:r>
      <w:r w:rsidR="00211132" w:rsidRPr="00B47F32">
        <w:rPr>
          <w:rFonts w:cstheme="minorHAnsi"/>
        </w:rPr>
        <w:tab/>
      </w:r>
      <w:r w:rsidR="00457BB7">
        <w:rPr>
          <w:rFonts w:cstheme="minorHAnsi"/>
        </w:rPr>
        <w:t xml:space="preserve">                </w:t>
      </w:r>
      <w:r w:rsidR="00397390">
        <w:rPr>
          <w:rFonts w:cstheme="minorHAnsi"/>
        </w:rPr>
        <w:t xml:space="preserve">                        </w:t>
      </w:r>
      <w:r w:rsidR="00E61318">
        <w:rPr>
          <w:rFonts w:cstheme="minorHAnsi"/>
        </w:rPr>
        <w:t xml:space="preserve"> </w:t>
      </w:r>
      <w:r w:rsidR="00EF4AE6">
        <w:rPr>
          <w:rFonts w:cstheme="minorHAnsi"/>
        </w:rPr>
        <w:t>Mgr.</w:t>
      </w:r>
      <w:r w:rsidR="0025479E">
        <w:rPr>
          <w:rFonts w:cstheme="minorHAnsi"/>
        </w:rPr>
        <w:t xml:space="preserve"> </w:t>
      </w:r>
      <w:r w:rsidR="00EF4AE6">
        <w:rPr>
          <w:rFonts w:cstheme="minorHAnsi"/>
        </w:rPr>
        <w:t>Ing.</w:t>
      </w:r>
      <w:r w:rsidR="0025479E">
        <w:rPr>
          <w:rFonts w:cstheme="minorHAnsi"/>
        </w:rPr>
        <w:t xml:space="preserve"> </w:t>
      </w:r>
      <w:r w:rsidR="008E58D8">
        <w:rPr>
          <w:rFonts w:cstheme="minorHAnsi"/>
        </w:rPr>
        <w:t xml:space="preserve">Jaroslav </w:t>
      </w:r>
      <w:r w:rsidR="0025479E">
        <w:rPr>
          <w:rFonts w:cstheme="minorHAnsi"/>
        </w:rPr>
        <w:t>Šebek</w:t>
      </w:r>
    </w:p>
    <w:p w14:paraId="2627B119" w14:textId="0BFA8926" w:rsidR="00AC05F0" w:rsidRPr="00B47F32" w:rsidRDefault="001A6B01" w:rsidP="00AC05F0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</w:t>
      </w:r>
      <w:r w:rsidR="00D47C71">
        <w:rPr>
          <w:rFonts w:cstheme="minorHAnsi"/>
        </w:rPr>
        <w:t>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397390">
        <w:rPr>
          <w:rFonts w:cstheme="minorHAnsi"/>
        </w:rPr>
        <w:t xml:space="preserve">            </w:t>
      </w:r>
      <w:r w:rsidR="00A653E0">
        <w:rPr>
          <w:rFonts w:cstheme="minorHAnsi"/>
        </w:rPr>
        <w:t xml:space="preserve"> </w:t>
      </w:r>
      <w:r w:rsidR="0025479E">
        <w:rPr>
          <w:rFonts w:cstheme="minorHAnsi"/>
        </w:rPr>
        <w:t>jednatel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6EDE" w14:textId="77777777" w:rsidR="007F316F" w:rsidRDefault="007F316F" w:rsidP="00BA6CA9">
      <w:pPr>
        <w:spacing w:after="0" w:line="240" w:lineRule="auto"/>
      </w:pPr>
      <w:r>
        <w:separator/>
      </w:r>
    </w:p>
  </w:endnote>
  <w:endnote w:type="continuationSeparator" w:id="0">
    <w:p w14:paraId="28989505" w14:textId="77777777" w:rsidR="007F316F" w:rsidRDefault="007F316F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71F288AF" w:rsidR="00BA6CA9" w:rsidRDefault="00C0535C" w:rsidP="00C0535C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39AEF9CA" w:rsidR="00E03E01" w:rsidRDefault="00E03E01" w:rsidP="00C0535C">
    <w:pPr>
      <w:pStyle w:val="Zpat"/>
      <w:jc w:val="right"/>
    </w:pPr>
    <w:r w:rsidRPr="005E39B7">
      <w:rPr>
        <w:sz w:val="18"/>
        <w:szCs w:val="18"/>
      </w:rPr>
      <w:t>verze 202</w:t>
    </w:r>
    <w:r w:rsidR="00C0535C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9740" w14:textId="77777777" w:rsidR="007F316F" w:rsidRDefault="007F316F" w:rsidP="00BA6CA9">
      <w:pPr>
        <w:spacing w:after="0" w:line="240" w:lineRule="auto"/>
      </w:pPr>
      <w:r>
        <w:separator/>
      </w:r>
    </w:p>
  </w:footnote>
  <w:footnote w:type="continuationSeparator" w:id="0">
    <w:p w14:paraId="4E5188DE" w14:textId="77777777" w:rsidR="007F316F" w:rsidRDefault="007F316F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702385AE" w:rsidR="005656CC" w:rsidRDefault="005656CC" w:rsidP="001A6B01">
    <w:pPr>
      <w:pStyle w:val="Zhlav"/>
      <w:jc w:val="right"/>
    </w:pPr>
    <w:r>
      <w:t xml:space="preserve">PO </w:t>
    </w:r>
    <w:r w:rsidR="0066038D">
      <w:t>232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18F"/>
    <w:multiLevelType w:val="multilevel"/>
    <w:tmpl w:val="3E9C60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7"/>
  </w:num>
  <w:num w:numId="2" w16cid:durableId="870799356">
    <w:abstractNumId w:val="8"/>
  </w:num>
  <w:num w:numId="3" w16cid:durableId="379478967">
    <w:abstractNumId w:val="12"/>
  </w:num>
  <w:num w:numId="4" w16cid:durableId="556475850">
    <w:abstractNumId w:val="6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1"/>
  </w:num>
  <w:num w:numId="9" w16cid:durableId="1095711967">
    <w:abstractNumId w:val="4"/>
  </w:num>
  <w:num w:numId="10" w16cid:durableId="1949047352">
    <w:abstractNumId w:val="10"/>
  </w:num>
  <w:num w:numId="11" w16cid:durableId="611086733">
    <w:abstractNumId w:val="9"/>
  </w:num>
  <w:num w:numId="12" w16cid:durableId="680813052">
    <w:abstractNumId w:val="7"/>
  </w:num>
  <w:num w:numId="13" w16cid:durableId="250310072">
    <w:abstractNumId w:val="5"/>
  </w:num>
  <w:num w:numId="14" w16cid:durableId="684864401">
    <w:abstractNumId w:val="1"/>
  </w:num>
  <w:num w:numId="15" w16cid:durableId="1457020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3C32"/>
    <w:rsid w:val="00030C66"/>
    <w:rsid w:val="00055AEC"/>
    <w:rsid w:val="000627DF"/>
    <w:rsid w:val="00062BF0"/>
    <w:rsid w:val="0008167B"/>
    <w:rsid w:val="0008192C"/>
    <w:rsid w:val="00096530"/>
    <w:rsid w:val="000B3905"/>
    <w:rsid w:val="000C30C9"/>
    <w:rsid w:val="000D4F9E"/>
    <w:rsid w:val="000D6467"/>
    <w:rsid w:val="000D6C1E"/>
    <w:rsid w:val="000D7C8A"/>
    <w:rsid w:val="000F05BC"/>
    <w:rsid w:val="00101B40"/>
    <w:rsid w:val="00111BF3"/>
    <w:rsid w:val="00121655"/>
    <w:rsid w:val="00127E37"/>
    <w:rsid w:val="001305B5"/>
    <w:rsid w:val="00131B7E"/>
    <w:rsid w:val="00135EE7"/>
    <w:rsid w:val="0015650F"/>
    <w:rsid w:val="00172D9E"/>
    <w:rsid w:val="00177377"/>
    <w:rsid w:val="00177651"/>
    <w:rsid w:val="00180507"/>
    <w:rsid w:val="00184727"/>
    <w:rsid w:val="001902DC"/>
    <w:rsid w:val="001A32BC"/>
    <w:rsid w:val="001A4EE5"/>
    <w:rsid w:val="001A6B01"/>
    <w:rsid w:val="001B4BB7"/>
    <w:rsid w:val="001E7B99"/>
    <w:rsid w:val="001F7A6C"/>
    <w:rsid w:val="00211132"/>
    <w:rsid w:val="0025479E"/>
    <w:rsid w:val="00261D9E"/>
    <w:rsid w:val="00270C42"/>
    <w:rsid w:val="00275B26"/>
    <w:rsid w:val="002802EB"/>
    <w:rsid w:val="00283DF1"/>
    <w:rsid w:val="0029786C"/>
    <w:rsid w:val="002B58CD"/>
    <w:rsid w:val="002B5E4E"/>
    <w:rsid w:val="002D094F"/>
    <w:rsid w:val="002F27F7"/>
    <w:rsid w:val="00301A42"/>
    <w:rsid w:val="00304196"/>
    <w:rsid w:val="003235E3"/>
    <w:rsid w:val="00364EED"/>
    <w:rsid w:val="003663A2"/>
    <w:rsid w:val="0037030E"/>
    <w:rsid w:val="0037367C"/>
    <w:rsid w:val="0037764D"/>
    <w:rsid w:val="003873E2"/>
    <w:rsid w:val="003910A4"/>
    <w:rsid w:val="00397390"/>
    <w:rsid w:val="003A4A05"/>
    <w:rsid w:val="003A7C92"/>
    <w:rsid w:val="003B333C"/>
    <w:rsid w:val="003D5694"/>
    <w:rsid w:val="003D6695"/>
    <w:rsid w:val="003E1FE9"/>
    <w:rsid w:val="003E2DB6"/>
    <w:rsid w:val="003E66CE"/>
    <w:rsid w:val="003F3F5F"/>
    <w:rsid w:val="00403AC0"/>
    <w:rsid w:val="004119CF"/>
    <w:rsid w:val="0041422B"/>
    <w:rsid w:val="004159B7"/>
    <w:rsid w:val="0043372D"/>
    <w:rsid w:val="00440488"/>
    <w:rsid w:val="00457BB7"/>
    <w:rsid w:val="004604AF"/>
    <w:rsid w:val="00475823"/>
    <w:rsid w:val="004801D6"/>
    <w:rsid w:val="004813C3"/>
    <w:rsid w:val="0048253E"/>
    <w:rsid w:val="0048778B"/>
    <w:rsid w:val="004A28A3"/>
    <w:rsid w:val="004B37FE"/>
    <w:rsid w:val="004B49F3"/>
    <w:rsid w:val="004C05FB"/>
    <w:rsid w:val="004C4CB7"/>
    <w:rsid w:val="004F6600"/>
    <w:rsid w:val="00501F17"/>
    <w:rsid w:val="0053292E"/>
    <w:rsid w:val="00537048"/>
    <w:rsid w:val="005375A1"/>
    <w:rsid w:val="00560A68"/>
    <w:rsid w:val="005656CC"/>
    <w:rsid w:val="00567F5A"/>
    <w:rsid w:val="00576AE5"/>
    <w:rsid w:val="005877BA"/>
    <w:rsid w:val="005929CF"/>
    <w:rsid w:val="005D3CA5"/>
    <w:rsid w:val="005D65A3"/>
    <w:rsid w:val="005E087C"/>
    <w:rsid w:val="005E0F45"/>
    <w:rsid w:val="005E39B7"/>
    <w:rsid w:val="005E3CEC"/>
    <w:rsid w:val="005E4D96"/>
    <w:rsid w:val="005F682F"/>
    <w:rsid w:val="006012E5"/>
    <w:rsid w:val="00601C12"/>
    <w:rsid w:val="00612BE3"/>
    <w:rsid w:val="0061627F"/>
    <w:rsid w:val="00626B51"/>
    <w:rsid w:val="00642DB7"/>
    <w:rsid w:val="006540F3"/>
    <w:rsid w:val="00655723"/>
    <w:rsid w:val="0066038D"/>
    <w:rsid w:val="0067180E"/>
    <w:rsid w:val="0069664F"/>
    <w:rsid w:val="006A5382"/>
    <w:rsid w:val="006B1BCA"/>
    <w:rsid w:val="006C3123"/>
    <w:rsid w:val="006D0C88"/>
    <w:rsid w:val="006F0293"/>
    <w:rsid w:val="0071082A"/>
    <w:rsid w:val="007130B6"/>
    <w:rsid w:val="007244D9"/>
    <w:rsid w:val="00737888"/>
    <w:rsid w:val="00755F6F"/>
    <w:rsid w:val="007571A6"/>
    <w:rsid w:val="00763D9F"/>
    <w:rsid w:val="007672FF"/>
    <w:rsid w:val="00773DC6"/>
    <w:rsid w:val="007B7CE4"/>
    <w:rsid w:val="007E478C"/>
    <w:rsid w:val="007E58F1"/>
    <w:rsid w:val="007F316F"/>
    <w:rsid w:val="007F3DEB"/>
    <w:rsid w:val="007F5EE4"/>
    <w:rsid w:val="007F7795"/>
    <w:rsid w:val="00802CA2"/>
    <w:rsid w:val="00805D7D"/>
    <w:rsid w:val="00812958"/>
    <w:rsid w:val="00820B12"/>
    <w:rsid w:val="00824F3F"/>
    <w:rsid w:val="008357B9"/>
    <w:rsid w:val="00835A15"/>
    <w:rsid w:val="00844AD8"/>
    <w:rsid w:val="00860409"/>
    <w:rsid w:val="0086261D"/>
    <w:rsid w:val="008702C9"/>
    <w:rsid w:val="00883930"/>
    <w:rsid w:val="00890917"/>
    <w:rsid w:val="00893A6A"/>
    <w:rsid w:val="008A2F16"/>
    <w:rsid w:val="008A445F"/>
    <w:rsid w:val="008C08C2"/>
    <w:rsid w:val="008C128E"/>
    <w:rsid w:val="008E58D8"/>
    <w:rsid w:val="008F16AC"/>
    <w:rsid w:val="00912864"/>
    <w:rsid w:val="00917F99"/>
    <w:rsid w:val="00922C76"/>
    <w:rsid w:val="00956D36"/>
    <w:rsid w:val="009633F6"/>
    <w:rsid w:val="00974F08"/>
    <w:rsid w:val="00980F1D"/>
    <w:rsid w:val="00986346"/>
    <w:rsid w:val="00990A28"/>
    <w:rsid w:val="009A237C"/>
    <w:rsid w:val="009A7606"/>
    <w:rsid w:val="009B11C1"/>
    <w:rsid w:val="009B40A5"/>
    <w:rsid w:val="009C278A"/>
    <w:rsid w:val="009C3F4E"/>
    <w:rsid w:val="009D51AD"/>
    <w:rsid w:val="00A307E6"/>
    <w:rsid w:val="00A653E0"/>
    <w:rsid w:val="00A704CF"/>
    <w:rsid w:val="00A7324C"/>
    <w:rsid w:val="00A80661"/>
    <w:rsid w:val="00A8218C"/>
    <w:rsid w:val="00A9665B"/>
    <w:rsid w:val="00AC05F0"/>
    <w:rsid w:val="00AC7966"/>
    <w:rsid w:val="00AD10C9"/>
    <w:rsid w:val="00AD4D4C"/>
    <w:rsid w:val="00AE0B75"/>
    <w:rsid w:val="00AE6435"/>
    <w:rsid w:val="00AF16CF"/>
    <w:rsid w:val="00B010FE"/>
    <w:rsid w:val="00B23A52"/>
    <w:rsid w:val="00B47F32"/>
    <w:rsid w:val="00B7188C"/>
    <w:rsid w:val="00B7666A"/>
    <w:rsid w:val="00B855A4"/>
    <w:rsid w:val="00BA6CA9"/>
    <w:rsid w:val="00BE6EE2"/>
    <w:rsid w:val="00BE76FE"/>
    <w:rsid w:val="00C04907"/>
    <w:rsid w:val="00C04C98"/>
    <w:rsid w:val="00C0535C"/>
    <w:rsid w:val="00C07E00"/>
    <w:rsid w:val="00C07ED3"/>
    <w:rsid w:val="00C2465E"/>
    <w:rsid w:val="00CA1408"/>
    <w:rsid w:val="00CA47B1"/>
    <w:rsid w:val="00CA6EDA"/>
    <w:rsid w:val="00CC670E"/>
    <w:rsid w:val="00CC6CCD"/>
    <w:rsid w:val="00CD38F1"/>
    <w:rsid w:val="00CD4C29"/>
    <w:rsid w:val="00CD764E"/>
    <w:rsid w:val="00CE57E4"/>
    <w:rsid w:val="00CF62A3"/>
    <w:rsid w:val="00D04EF4"/>
    <w:rsid w:val="00D130B4"/>
    <w:rsid w:val="00D1368E"/>
    <w:rsid w:val="00D32165"/>
    <w:rsid w:val="00D47C71"/>
    <w:rsid w:val="00D617AF"/>
    <w:rsid w:val="00D73519"/>
    <w:rsid w:val="00D90694"/>
    <w:rsid w:val="00DA5293"/>
    <w:rsid w:val="00DB4E6C"/>
    <w:rsid w:val="00E02CA7"/>
    <w:rsid w:val="00E03E01"/>
    <w:rsid w:val="00E125EE"/>
    <w:rsid w:val="00E223DF"/>
    <w:rsid w:val="00E30446"/>
    <w:rsid w:val="00E30CD1"/>
    <w:rsid w:val="00E36D37"/>
    <w:rsid w:val="00E5453A"/>
    <w:rsid w:val="00E5505D"/>
    <w:rsid w:val="00E61318"/>
    <w:rsid w:val="00E65137"/>
    <w:rsid w:val="00E77522"/>
    <w:rsid w:val="00E833F7"/>
    <w:rsid w:val="00E85523"/>
    <w:rsid w:val="00E96042"/>
    <w:rsid w:val="00EA2171"/>
    <w:rsid w:val="00EA5CE9"/>
    <w:rsid w:val="00EB05D6"/>
    <w:rsid w:val="00EB3FF7"/>
    <w:rsid w:val="00EB435F"/>
    <w:rsid w:val="00EC39D2"/>
    <w:rsid w:val="00ED0AA8"/>
    <w:rsid w:val="00EF0DEA"/>
    <w:rsid w:val="00EF3057"/>
    <w:rsid w:val="00EF4AE6"/>
    <w:rsid w:val="00F1055E"/>
    <w:rsid w:val="00F1422F"/>
    <w:rsid w:val="00F15F74"/>
    <w:rsid w:val="00F23560"/>
    <w:rsid w:val="00F24CBC"/>
    <w:rsid w:val="00F30AF5"/>
    <w:rsid w:val="00F32AA0"/>
    <w:rsid w:val="00F337C7"/>
    <w:rsid w:val="00F54980"/>
    <w:rsid w:val="00F94B12"/>
    <w:rsid w:val="00FC19A8"/>
    <w:rsid w:val="00FE02CA"/>
    <w:rsid w:val="00FE32A2"/>
    <w:rsid w:val="00FF34E2"/>
    <w:rsid w:val="00FF6A83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customStyle="1" w:styleId="Styl1">
    <w:name w:val="Styl1"/>
    <w:basedOn w:val="Nadpis2"/>
    <w:link w:val="Styl1Char"/>
    <w:qFormat/>
    <w:rsid w:val="007E478C"/>
  </w:style>
  <w:style w:type="character" w:customStyle="1" w:styleId="Styl1Char">
    <w:name w:val="Styl1 Char"/>
    <w:basedOn w:val="Nadpis2Char"/>
    <w:link w:val="Styl1"/>
    <w:rsid w:val="007E478C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138C8-7625-4713-94FB-927768D3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2</cp:revision>
  <cp:lastPrinted>2025-10-31T09:34:00Z</cp:lastPrinted>
  <dcterms:created xsi:type="dcterms:W3CDTF">2025-10-31T09:34:00Z</dcterms:created>
  <dcterms:modified xsi:type="dcterms:W3CDTF">2025-10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